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53F" w:rsidRPr="006517C9" w:rsidRDefault="006517C9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שחק סיימון</w:t>
      </w:r>
    </w:p>
    <w:p w:rsidR="006517C9" w:rsidRPr="006517C9" w:rsidRDefault="006517C9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>חזון כללי</w:t>
      </w:r>
    </w:p>
    <w:p w:rsidR="006517C9" w:rsidRP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סיימון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Simon)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וא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אלקטרוני קצבי שהומצא ב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ארצות הברית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יועד לפתח את ה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זיכרון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6517C9" w:rsidRDefault="006517C9">
      <w:pPr>
        <w:rPr>
          <w:rtl/>
        </w:rPr>
      </w:pP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משחק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בוח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ר באופן אקרא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סוים ומאיר אותו. עם הארת ה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ושמע גם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צליל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יחודי ל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4A6DB7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. המשחק מתחיל כאשר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מ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ו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אר </w:t>
      </w:r>
      <w:r w:rsidR="004A6DB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כלשהו. השח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קן</w:t>
      </w:r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F71A5E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צריך</w:t>
      </w:r>
      <w:r w:rsidR="005C14D1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לחוץ על ה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הואר קודם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, כאשר בכל סיב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וב נוסף מתווסף עוד צבע (עוד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). זוהי צורה של 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למיד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באמצעות </w:t>
      </w:r>
      <w:r w:rsidR="00067058">
        <w:rPr>
          <w:rFonts w:ascii="Arial" w:hAnsi="Arial" w:cs="Arial"/>
          <w:sz w:val="21"/>
          <w:szCs w:val="21"/>
          <w:shd w:val="clear" w:color="auto" w:fill="FFFFFF"/>
          <w:rtl/>
        </w:rPr>
        <w:t>חי</w:t>
      </w:r>
      <w:r w:rsidR="00067058">
        <w:rPr>
          <w:rFonts w:ascii="Arial" w:hAnsi="Arial" w:cs="Arial" w:hint="cs"/>
          <w:sz w:val="21"/>
          <w:szCs w:val="21"/>
          <w:shd w:val="clear" w:color="auto" w:fill="FFFFFF"/>
          <w:rtl/>
        </w:rPr>
        <w:t>ק</w:t>
      </w:r>
      <w:r w:rsidRPr="00A66350">
        <w:rPr>
          <w:rFonts w:ascii="Arial" w:hAnsi="Arial" w:cs="Arial"/>
          <w:sz w:val="21"/>
          <w:szCs w:val="21"/>
          <w:shd w:val="clear" w:color="auto" w:fill="FFFFFF"/>
          <w:rtl/>
        </w:rPr>
        <w:t>ו</w:t>
      </w:r>
      <w:r w:rsidR="00081E77">
        <w:rPr>
          <w:rFonts w:ascii="Arial" w:hAnsi="Arial" w:cs="Arial" w:hint="cs"/>
          <w:sz w:val="21"/>
          <w:szCs w:val="21"/>
          <w:shd w:val="clear" w:color="auto" w:fill="FFFFFF"/>
          <w:rtl/>
        </w:rPr>
        <w:t>י.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המשחק מסתי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ים כאשר השחקן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</w:t>
      </w:r>
      <w:proofErr w:type="spellStart"/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ית</w:t>
      </w:r>
      <w:proofErr w:type="spellEnd"/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טועה ולוחץ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ת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על ל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כפתור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שלא הופיע ברצף, או כאשר הוא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יא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מצליח</w:t>
      </w:r>
      <w:r w:rsidR="00081E77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/ה</w:t>
      </w:r>
      <w:r w:rsidRPr="006517C9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 xml:space="preserve"> לחזור ע</w:t>
      </w:r>
      <w:r w:rsidR="00067058">
        <w:rPr>
          <w:rFonts w:ascii="Arial" w:hAnsi="Arial" w:cs="Arial"/>
          <w:color w:val="222222"/>
          <w:sz w:val="21"/>
          <w:szCs w:val="21"/>
          <w:shd w:val="clear" w:color="auto" w:fill="FFFFFF"/>
          <w:rtl/>
        </w:rPr>
        <w:t>ל הרצף הארוך ביותר שהוגדר למ</w:t>
      </w:r>
      <w:r w:rsidR="00067058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שחק</w:t>
      </w:r>
      <w:r w:rsidR="000C0432">
        <w:rPr>
          <w:rFonts w:ascii="Arial" w:hAnsi="Arial" w:cs="Arial" w:hint="cs"/>
          <w:color w:val="222222"/>
          <w:sz w:val="21"/>
          <w:szCs w:val="21"/>
          <w:shd w:val="clear" w:color="auto" w:fill="FFFFFF"/>
          <w:rtl/>
        </w:rPr>
        <w:t>.</w:t>
      </w:r>
    </w:p>
    <w:p w:rsidR="00910021" w:rsidRPr="00502036" w:rsidRDefault="00502036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t xml:space="preserve">תיאור </w:t>
      </w:r>
      <w:proofErr w:type="spellStart"/>
      <w:r>
        <w:rPr>
          <w:rFonts w:hint="cs"/>
          <w:sz w:val="32"/>
          <w:szCs w:val="32"/>
          <w:u w:val="single"/>
          <w:rtl/>
        </w:rPr>
        <w:t>פונקצונליות</w:t>
      </w:r>
      <w:proofErr w:type="spellEnd"/>
      <w:r w:rsidR="00AB220C">
        <w:rPr>
          <w:rFonts w:hint="cs"/>
          <w:sz w:val="32"/>
          <w:szCs w:val="32"/>
          <w:u w:val="single"/>
          <w:rtl/>
        </w:rPr>
        <w:t xml:space="preserve"> ודרישות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המשחק ינוהל על ידי בר העליון שבו היה האופציות </w:t>
      </w:r>
      <w:r w:rsidR="00E443A0">
        <w:rPr>
          <w:rFonts w:hint="cs"/>
          <w:rtl/>
        </w:rPr>
        <w:t>"</w:t>
      </w:r>
      <w:r>
        <w:rPr>
          <w:rFonts w:hint="cs"/>
          <w:rtl/>
        </w:rPr>
        <w:t>להתחיל משחק</w:t>
      </w:r>
      <w:r w:rsidR="00E443A0">
        <w:rPr>
          <w:rFonts w:hint="cs"/>
          <w:rtl/>
        </w:rPr>
        <w:t xml:space="preserve"> חדש"</w:t>
      </w:r>
      <w:r w:rsidR="00024296">
        <w:rPr>
          <w:rFonts w:hint="cs"/>
          <w:rtl/>
        </w:rPr>
        <w:t xml:space="preserve"> או "לראות רשימת שיאים"</w:t>
      </w:r>
    </w:p>
    <w:p w:rsidR="00502036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חרי לחיצה על "להתחיל משחק</w:t>
      </w:r>
      <w:r w:rsidR="003543B6">
        <w:rPr>
          <w:rFonts w:hint="cs"/>
          <w:rtl/>
        </w:rPr>
        <w:t xml:space="preserve"> חדש</w:t>
      </w:r>
      <w:r w:rsidR="00024296">
        <w:rPr>
          <w:rFonts w:hint="cs"/>
          <w:rtl/>
        </w:rPr>
        <w:t xml:space="preserve">" </w:t>
      </w:r>
      <w:r>
        <w:rPr>
          <w:rFonts w:hint="cs"/>
          <w:rtl/>
        </w:rPr>
        <w:t xml:space="preserve">יופיעו שלוש טוסטים </w:t>
      </w:r>
      <w:r w:rsidR="00817A45">
        <w:rPr>
          <w:rFonts w:hint="cs"/>
          <w:rtl/>
        </w:rPr>
        <w:t>שי</w:t>
      </w:r>
      <w:r>
        <w:rPr>
          <w:rFonts w:hint="cs"/>
          <w:rtl/>
        </w:rPr>
        <w:t>ספרו שלוש שניות להתחלת משחק</w:t>
      </w:r>
    </w:p>
    <w:p w:rsidR="00502036" w:rsidRDefault="00024296" w:rsidP="00502036">
      <w:pPr>
        <w:pStyle w:val="a3"/>
        <w:numPr>
          <w:ilvl w:val="0"/>
          <w:numId w:val="1"/>
        </w:numPr>
      </w:pPr>
      <w:proofErr w:type="spellStart"/>
      <w:r>
        <w:rPr>
          <w:rFonts w:hint="cs"/>
          <w:rtl/>
        </w:rPr>
        <w:t>לאפליקצית</w:t>
      </w:r>
      <w:proofErr w:type="spellEnd"/>
      <w:r>
        <w:rPr>
          <w:rFonts w:hint="cs"/>
          <w:rtl/>
        </w:rPr>
        <w:t xml:space="preserve"> המשחק היו שני מסכים: מסך משחק (המסך בראשי) ומסך רשימת שיאים.</w:t>
      </w:r>
    </w:p>
    <w:p w:rsidR="000C0432" w:rsidRDefault="00502036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רצף </w:t>
      </w:r>
      <w:r w:rsidR="000C0432">
        <w:rPr>
          <w:rFonts w:hint="cs"/>
          <w:rtl/>
        </w:rPr>
        <w:t xml:space="preserve">הכפתורים </w:t>
      </w:r>
      <w:r>
        <w:rPr>
          <w:rFonts w:hint="cs"/>
          <w:rtl/>
        </w:rPr>
        <w:t xml:space="preserve">לא יופיע </w:t>
      </w:r>
      <w:r w:rsidR="000C0432">
        <w:rPr>
          <w:rFonts w:hint="cs"/>
          <w:rtl/>
        </w:rPr>
        <w:t xml:space="preserve">כפתור </w:t>
      </w:r>
      <w:r>
        <w:rPr>
          <w:rFonts w:hint="cs"/>
          <w:rtl/>
        </w:rPr>
        <w:t>יותר מ4 פעם</w:t>
      </w:r>
      <w:r w:rsidR="000C0432">
        <w:rPr>
          <w:rFonts w:hint="cs"/>
          <w:rtl/>
        </w:rPr>
        <w:t xml:space="preserve"> בסך הכול ולא יותר מפעמים ברצף</w:t>
      </w:r>
    </w:p>
    <w:p w:rsidR="00502036" w:rsidRDefault="000C043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סך יחולק לארבע כפתורים: אדום (חלק עליון שמאלי), כחול (חלק עליון ימיני), ירוק (חלק תחתון שמאלי) וצהוב (חלק תחתון ימיני).</w:t>
      </w:r>
      <w:r w:rsidR="00502036">
        <w:rPr>
          <w:rFonts w:hint="cs"/>
          <w:rtl/>
        </w:rPr>
        <w:t xml:space="preserve"> </w:t>
      </w:r>
    </w:p>
    <w:p w:rsidR="000C0432" w:rsidRDefault="00F33824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רצף כפתורים תמיד יתחיל מכפתור רנדומאלי והתצרף עליו כפתור רנדומאלי (כפוף לחוק בסעיף 4)</w:t>
      </w:r>
    </w:p>
    <w:p w:rsidR="00F33824" w:rsidRDefault="00461E1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שחק מסתיים מכל סיבה שהיא (אם בגלל </w:t>
      </w:r>
      <w:r w:rsidR="00E332BA">
        <w:rPr>
          <w:rFonts w:hint="cs"/>
          <w:rtl/>
        </w:rPr>
        <w:t>שהשחקן טעה או עם ה</w:t>
      </w:r>
      <w:r w:rsidR="00024296">
        <w:rPr>
          <w:rFonts w:hint="cs"/>
          <w:rtl/>
        </w:rPr>
        <w:t xml:space="preserve">גיעו למקסימום הרצפים) קופץ חלון </w:t>
      </w:r>
      <w:r w:rsidR="00E332BA">
        <w:rPr>
          <w:rFonts w:hint="cs"/>
          <w:rtl/>
        </w:rPr>
        <w:t>שמודיע שהמשחק נגמר ומציג את מספר הרצפים 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 w:rsidR="00E332BA">
        <w:rPr>
          <w:rFonts w:hint="cs"/>
          <w:rtl/>
        </w:rPr>
        <w:t xml:space="preserve"> הגיע</w:t>
      </w:r>
      <w:r w:rsidR="00BF4538">
        <w:rPr>
          <w:rFonts w:hint="cs"/>
          <w:rtl/>
        </w:rPr>
        <w:t>/ה</w:t>
      </w:r>
      <w:r w:rsidR="00E332BA">
        <w:rPr>
          <w:rFonts w:hint="cs"/>
          <w:rtl/>
        </w:rPr>
        <w:t xml:space="preserve"> עליו.</w:t>
      </w:r>
      <w:r w:rsidR="00024296">
        <w:rPr>
          <w:rFonts w:hint="cs"/>
          <w:rtl/>
        </w:rPr>
        <w:t xml:space="preserve"> אחרי שהחלון קפץ לשחקן/</w:t>
      </w:r>
      <w:proofErr w:type="spellStart"/>
      <w:r w:rsidR="00024296">
        <w:rPr>
          <w:rFonts w:hint="cs"/>
          <w:rtl/>
        </w:rPr>
        <w:t>ית</w:t>
      </w:r>
      <w:proofErr w:type="spellEnd"/>
      <w:r w:rsidR="00024296">
        <w:rPr>
          <w:rFonts w:hint="cs"/>
          <w:rtl/>
        </w:rPr>
        <w:t xml:space="preserve"> יש את אש האפשרות לכתוב את שמו/ה וללחוץ אישור וכך למושר את השיא ברשימת השיאים ולאחר מכאן עוברים למסך הרשימה</w:t>
      </w:r>
      <w:r w:rsidR="00B6634A">
        <w:rPr>
          <w:rFonts w:hint="cs"/>
          <w:rtl/>
        </w:rPr>
        <w:t>,</w:t>
      </w:r>
      <w:r w:rsidR="00024296">
        <w:rPr>
          <w:rFonts w:hint="cs"/>
          <w:rtl/>
        </w:rPr>
        <w:t xml:space="preserve"> או ללחוץ ביטול ואז השיא לא נשמר. בכל מקרה החלון נסגר אחרי כל בחירה. 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מספר ברצפים המקסימלי הוא 16 רצפים.</w:t>
      </w:r>
    </w:p>
    <w:p w:rsidR="00E332BA" w:rsidRDefault="00E332BA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מתחלי</w:t>
      </w:r>
      <w:r w:rsidR="00AB220C">
        <w:rPr>
          <w:rFonts w:hint="cs"/>
          <w:rtl/>
        </w:rPr>
        <w:t>ם</w:t>
      </w:r>
      <w:r>
        <w:rPr>
          <w:rFonts w:hint="cs"/>
          <w:rtl/>
        </w:rPr>
        <w:t xml:space="preserve"> משחק</w:t>
      </w:r>
      <w:r w:rsidR="00AB220C">
        <w:rPr>
          <w:rFonts w:hint="cs"/>
          <w:rtl/>
        </w:rPr>
        <w:t xml:space="preserve"> חדש מוודאים שכל הפרמטרים </w:t>
      </w:r>
      <w:proofErr w:type="spellStart"/>
      <w:r w:rsidR="00AB220C">
        <w:rPr>
          <w:rFonts w:hint="cs"/>
          <w:rtl/>
        </w:rPr>
        <w:t>הרלוונטים</w:t>
      </w:r>
      <w:proofErr w:type="spellEnd"/>
      <w:r w:rsidR="00AB220C">
        <w:rPr>
          <w:rFonts w:hint="cs"/>
          <w:rtl/>
        </w:rPr>
        <w:t xml:space="preserve"> מאותחלים לפני שמתחילים את הרצף הראשון. </w:t>
      </w:r>
      <w:r>
        <w:rPr>
          <w:rFonts w:hint="cs"/>
          <w:rtl/>
        </w:rPr>
        <w:t xml:space="preserve"> </w:t>
      </w:r>
    </w:p>
    <w:p w:rsidR="00902E6D" w:rsidRDefault="00902E6D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משחק יתמוך באנגלית ועברית</w:t>
      </w:r>
      <w:r w:rsidR="00AB220C">
        <w:rPr>
          <w:rFonts w:hint="cs"/>
          <w:rtl/>
        </w:rPr>
        <w:t>.</w:t>
      </w:r>
    </w:p>
    <w:p w:rsidR="00AB220C" w:rsidRDefault="00AB220C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חקן</w:t>
      </w:r>
      <w:r w:rsidR="00BF4538">
        <w:rPr>
          <w:rFonts w:hint="cs"/>
          <w:rtl/>
        </w:rPr>
        <w:t>/</w:t>
      </w:r>
      <w:proofErr w:type="spellStart"/>
      <w:r w:rsidR="00BF4538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יכול</w:t>
      </w:r>
      <w:r w:rsidR="00BF4538">
        <w:rPr>
          <w:rFonts w:hint="cs"/>
          <w:rtl/>
        </w:rPr>
        <w:t>/ה</w:t>
      </w:r>
      <w:r>
        <w:rPr>
          <w:rFonts w:hint="cs"/>
          <w:rtl/>
        </w:rPr>
        <w:t xml:space="preserve"> להתחיל משחק חדש בכל זמן ובכל שלב.</w:t>
      </w:r>
    </w:p>
    <w:p w:rsidR="00964884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כאשר המחשק מזהה לחיצה על כפתור הוא מוסיף אותו לרשימה של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ומשווה את הרשמה הזאת לרשימה הרצף נקבע קודם, כך המחשק קובע אם 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טעה או ל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בהנחה שהשחקן</w:t>
      </w:r>
      <w:r w:rsidR="007E101E">
        <w:rPr>
          <w:rFonts w:hint="cs"/>
          <w:rtl/>
        </w:rPr>
        <w:t>/</w:t>
      </w:r>
      <w:proofErr w:type="spellStart"/>
      <w:r w:rsidR="007E101E">
        <w:rPr>
          <w:rFonts w:hint="cs"/>
          <w:rtl/>
        </w:rPr>
        <w:t>ית</w:t>
      </w:r>
      <w:proofErr w:type="spellEnd"/>
      <w:r>
        <w:rPr>
          <w:rFonts w:hint="cs"/>
          <w:rtl/>
        </w:rPr>
        <w:t xml:space="preserve"> הצליח</w:t>
      </w:r>
      <w:r w:rsidR="007E101E">
        <w:rPr>
          <w:rFonts w:hint="cs"/>
          <w:rtl/>
        </w:rPr>
        <w:t>/ה</w:t>
      </w:r>
      <w:r>
        <w:rPr>
          <w:rFonts w:hint="cs"/>
          <w:rtl/>
        </w:rPr>
        <w:t xml:space="preserve"> לחקות את הרצף נכון סופר הרצפים עולה באחד ועוברים לרצף הבא.</w:t>
      </w:r>
    </w:p>
    <w:p w:rsidR="008B0068" w:rsidRDefault="008B006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לפני שעוברים לרצף הבא בדקים אם הנוכחי הוא האחרון.</w:t>
      </w:r>
      <w:r w:rsidR="00BF4538">
        <w:rPr>
          <w:rFonts w:hint="cs"/>
          <w:rtl/>
        </w:rPr>
        <w:t xml:space="preserve"> בהנחה שכן מתקיים סעיף 7.</w:t>
      </w:r>
    </w:p>
    <w:p w:rsidR="00BF4538" w:rsidRDefault="00BF4538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מסך רשימת השיאים יופיעו </w:t>
      </w:r>
      <w:r w:rsidR="001E7FD2">
        <w:rPr>
          <w:rFonts w:hint="cs"/>
          <w:rtl/>
        </w:rPr>
        <w:t>רשמה של עד עשרה שיאים וכפתור חזור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השיאים יסודרו מהכי גבוה (בראש הרשימה) להכי נמוך (בתחתית הרשימה)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>אם שיאים שווים יסודרו לפי תאריך שנעשו כאשר הכי חדש בראש הרשימה (יחסית לגודל השיא) והכי ישן בתחתית הרשימה (יחסית לגודל השיא)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כאשר מנסים להכניס שיא חדש לרשימה מלאה דורסים מהשיאים </w:t>
      </w:r>
      <w:proofErr w:type="spellStart"/>
      <w:r>
        <w:rPr>
          <w:rFonts w:hint="cs"/>
          <w:rtl/>
        </w:rPr>
        <w:t>הכיימים</w:t>
      </w:r>
      <w:proofErr w:type="spellEnd"/>
      <w:r>
        <w:rPr>
          <w:rFonts w:hint="cs"/>
          <w:rtl/>
        </w:rPr>
        <w:t xml:space="preserve"> בכפוף לחוקים בסעיפים 16 ו17.</w:t>
      </w:r>
    </w:p>
    <w:p w:rsidR="001E7FD2" w:rsidRDefault="001E7FD2" w:rsidP="00502036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יהיה אפשר לחזור למסך הראשי על ידי לחיצה על כפתור חזור של מסך </w:t>
      </w:r>
      <w:proofErr w:type="spellStart"/>
      <w:r>
        <w:rPr>
          <w:rFonts w:hint="cs"/>
          <w:rtl/>
        </w:rPr>
        <w:t>רשימית</w:t>
      </w:r>
      <w:proofErr w:type="spellEnd"/>
      <w:r>
        <w:rPr>
          <w:rFonts w:hint="cs"/>
          <w:rtl/>
        </w:rPr>
        <w:t xml:space="preserve"> השיאים או של הטלפון. </w:t>
      </w:r>
    </w:p>
    <w:p w:rsidR="00982FE7" w:rsidRPr="001031C4" w:rsidRDefault="007E54DC" w:rsidP="00982FE7">
      <w:pPr>
        <w:rPr>
          <w:sz w:val="32"/>
          <w:szCs w:val="32"/>
          <w:u w:val="single"/>
          <w:rtl/>
        </w:rPr>
      </w:pPr>
      <w:r>
        <w:rPr>
          <w:rFonts w:hint="cs"/>
          <w:sz w:val="32"/>
          <w:szCs w:val="32"/>
          <w:u w:val="single"/>
          <w:rtl/>
        </w:rPr>
        <w:lastRenderedPageBreak/>
        <w:t>תיאור מצבי ומקרי משחק</w:t>
      </w:r>
    </w:p>
    <w:p w:rsidR="001031C4" w:rsidRPr="007E54DC" w:rsidRDefault="007E54DC" w:rsidP="00982FE7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תחילת משחק חדש: </w:t>
      </w:r>
    </w:p>
    <w:p w:rsidR="007E54DC" w:rsidRDefault="007E54DC" w:rsidP="007E54D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לול</w:t>
      </w:r>
    </w:p>
    <w:p w:rsidR="007E54DC" w:rsidRDefault="007E54DC" w:rsidP="007E54DC">
      <w:pPr>
        <w:pStyle w:val="a3"/>
        <w:numPr>
          <w:ilvl w:val="0"/>
          <w:numId w:val="2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7E54DC" w:rsidRDefault="007E54DC" w:rsidP="007E54DC">
      <w:pPr>
        <w:rPr>
          <w:rtl/>
        </w:rPr>
      </w:pPr>
    </w:p>
    <w:p w:rsidR="007E54DC" w:rsidRDefault="007E54DC" w:rsidP="007E54DC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חזור החיים של המשחק:</w:t>
      </w:r>
    </w:p>
    <w:p w:rsidR="007E54DC" w:rsidRDefault="00DA2154" w:rsidP="00DA215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3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יצירת רצף חדש:</w:t>
      </w:r>
    </w:p>
    <w:p w:rsidR="00DA2154" w:rsidRDefault="00DA2154" w:rsidP="00DA2154">
      <w:pPr>
        <w:pStyle w:val="a3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9"/>
        </w:numPr>
        <w:rPr>
          <w:rFonts w:hint="cs"/>
        </w:r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וספה לרף קיים:</w:t>
      </w:r>
    </w:p>
    <w:p w:rsidR="00DA2154" w:rsidRDefault="00DA2154" w:rsidP="00DA2154">
      <w:pPr>
        <w:pStyle w:val="a3"/>
        <w:numPr>
          <w:ilvl w:val="0"/>
          <w:numId w:val="10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10"/>
        </w:numPr>
        <w:rPr>
          <w:rFonts w:hint="cs"/>
        </w:rPr>
      </w:pPr>
      <w:proofErr w:type="spellStart"/>
      <w:r>
        <w:rPr>
          <w:rFonts w:hint="cs"/>
          <w:rtl/>
        </w:rPr>
        <w:t>בב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יגון רצף של המשחק:</w:t>
      </w:r>
    </w:p>
    <w:p w:rsidR="00DA2154" w:rsidRDefault="00A025BF" w:rsidP="00A025BF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1"/>
        </w:numPr>
      </w:pPr>
      <w:proofErr w:type="spellStart"/>
      <w:r>
        <w:rPr>
          <w:rFonts w:hint="cs"/>
          <w:rtl/>
        </w:rPr>
        <w:t>בבבבב</w:t>
      </w:r>
      <w:proofErr w:type="spellEnd"/>
    </w:p>
    <w:p w:rsidR="00A025BF" w:rsidRDefault="00A025BF" w:rsidP="00A025BF">
      <w:pPr>
        <w:rPr>
          <w:rtl/>
        </w:rPr>
      </w:pPr>
    </w:p>
    <w:p w:rsidR="00A025BF" w:rsidRPr="00A025BF" w:rsidRDefault="00A025BF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יהול רצף השחקן/</w:t>
      </w:r>
      <w:proofErr w:type="spellStart"/>
      <w:r>
        <w:rPr>
          <w:rFonts w:hint="cs"/>
          <w:b/>
          <w:bCs/>
          <w:sz w:val="32"/>
          <w:szCs w:val="32"/>
          <w:rtl/>
        </w:rPr>
        <w:t>ית</w:t>
      </w:r>
      <w:proofErr w:type="spellEnd"/>
      <w:r>
        <w:rPr>
          <w:rFonts w:hint="cs"/>
          <w:b/>
          <w:bCs/>
          <w:sz w:val="32"/>
          <w:szCs w:val="32"/>
          <w:rtl/>
        </w:rPr>
        <w:t>:</w:t>
      </w:r>
    </w:p>
    <w:p w:rsidR="00DA2154" w:rsidRDefault="00A025BF" w:rsidP="00A025BF">
      <w:pPr>
        <w:pStyle w:val="a3"/>
        <w:numPr>
          <w:ilvl w:val="0"/>
          <w:numId w:val="12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2"/>
        </w:numPr>
        <w:rPr>
          <w:rFonts w:hint="cs"/>
        </w:rPr>
      </w:pPr>
      <w:proofErr w:type="spellStart"/>
      <w:r>
        <w:rPr>
          <w:rFonts w:hint="cs"/>
          <w:rtl/>
        </w:rPr>
        <w:t>בבבבב</w:t>
      </w:r>
      <w:proofErr w:type="spellEnd"/>
    </w:p>
    <w:p w:rsidR="00A025BF" w:rsidRDefault="00A025BF" w:rsidP="00A025BF">
      <w:pPr>
        <w:rPr>
          <w:rtl/>
        </w:rPr>
      </w:pPr>
    </w:p>
    <w:p w:rsidR="00A025BF" w:rsidRPr="00A025BF" w:rsidRDefault="00A025BF" w:rsidP="00A025BF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השווה בין רצפים:</w:t>
      </w:r>
    </w:p>
    <w:p w:rsidR="00A025BF" w:rsidRDefault="00A025BF" w:rsidP="00A025BF">
      <w:pPr>
        <w:pStyle w:val="a3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לול</w:t>
      </w:r>
    </w:p>
    <w:p w:rsidR="00A025BF" w:rsidRDefault="00A025BF" w:rsidP="00A025BF">
      <w:pPr>
        <w:pStyle w:val="a3"/>
        <w:numPr>
          <w:ilvl w:val="0"/>
          <w:numId w:val="13"/>
        </w:numPr>
        <w:rPr>
          <w:rtl/>
        </w:rPr>
      </w:pPr>
      <w:proofErr w:type="spellStart"/>
      <w:r>
        <w:rPr>
          <w:rFonts w:hint="cs"/>
          <w:rtl/>
        </w:rPr>
        <w:t>בבבב</w:t>
      </w:r>
      <w:proofErr w:type="spellEnd"/>
    </w:p>
    <w:p w:rsidR="00A025BF" w:rsidRDefault="00A025BF" w:rsidP="00A025BF">
      <w:pPr>
        <w:rPr>
          <w:rtl/>
        </w:rPr>
      </w:pPr>
    </w:p>
    <w:p w:rsidR="00A025BF" w:rsidRDefault="00A025BF" w:rsidP="00A025BF">
      <w:pPr>
        <w:rPr>
          <w:rtl/>
        </w:rPr>
      </w:pPr>
      <w:bookmarkStart w:id="0" w:name="_GoBack"/>
      <w:bookmarkEnd w:id="0"/>
    </w:p>
    <w:p w:rsidR="00A025BF" w:rsidRDefault="00A025BF" w:rsidP="00A025BF">
      <w:pPr>
        <w:rPr>
          <w:rtl/>
        </w:rPr>
      </w:pPr>
    </w:p>
    <w:p w:rsidR="00A025BF" w:rsidRDefault="00A025BF" w:rsidP="00A025BF">
      <w:pPr>
        <w:rPr>
          <w:rtl/>
        </w:rPr>
      </w:pPr>
    </w:p>
    <w:p w:rsidR="00DA2154" w:rsidRPr="00DA2154" w:rsidRDefault="00DA2154" w:rsidP="00DA2154">
      <w:pPr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סיום משחק:</w:t>
      </w:r>
    </w:p>
    <w:p w:rsidR="00DA2154" w:rsidRDefault="00DA2154" w:rsidP="00DA2154">
      <w:pPr>
        <w:pStyle w:val="a3"/>
        <w:numPr>
          <w:ilvl w:val="0"/>
          <w:numId w:val="4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4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ניהול רשימה:</w:t>
      </w:r>
    </w:p>
    <w:p w:rsidR="00DA2154" w:rsidRDefault="00DA2154" w:rsidP="00DA2154">
      <w:pPr>
        <w:pStyle w:val="a3"/>
        <w:numPr>
          <w:ilvl w:val="0"/>
          <w:numId w:val="5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5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עדכון רשימה:</w:t>
      </w:r>
    </w:p>
    <w:p w:rsidR="007E54DC" w:rsidRDefault="00DA2154" w:rsidP="00DA2154">
      <w:pPr>
        <w:pStyle w:val="a3"/>
        <w:numPr>
          <w:ilvl w:val="0"/>
          <w:numId w:val="6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6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סידור רשימה:</w:t>
      </w:r>
    </w:p>
    <w:p w:rsidR="007E54DC" w:rsidRDefault="00DA2154" w:rsidP="00DA2154">
      <w:pPr>
        <w:pStyle w:val="a3"/>
        <w:numPr>
          <w:ilvl w:val="0"/>
          <w:numId w:val="7"/>
        </w:numPr>
        <w:rPr>
          <w:rFonts w:hint="cs"/>
        </w:r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7"/>
        </w:numPr>
        <w:rPr>
          <w:rFonts w:hint="cs"/>
        </w:rPr>
      </w:pPr>
      <w:proofErr w:type="spellStart"/>
      <w:r>
        <w:rPr>
          <w:rFonts w:hint="cs"/>
          <w:rtl/>
        </w:rPr>
        <w:t>בבב</w:t>
      </w:r>
      <w:proofErr w:type="spellEnd"/>
    </w:p>
    <w:p w:rsidR="00DA2154" w:rsidRDefault="00DA2154" w:rsidP="00DA2154">
      <w:pPr>
        <w:rPr>
          <w:rtl/>
        </w:rPr>
      </w:pPr>
    </w:p>
    <w:p w:rsidR="00DA2154" w:rsidRPr="00DA2154" w:rsidRDefault="00DA2154" w:rsidP="00DA2154">
      <w:pPr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עבר בין מסכים:</w:t>
      </w:r>
    </w:p>
    <w:p w:rsidR="007E54DC" w:rsidRDefault="00DA2154" w:rsidP="00DA2154">
      <w:pPr>
        <w:pStyle w:val="a3"/>
        <w:numPr>
          <w:ilvl w:val="0"/>
          <w:numId w:val="8"/>
        </w:numPr>
      </w:pPr>
      <w:r>
        <w:rPr>
          <w:rFonts w:hint="cs"/>
          <w:rtl/>
        </w:rPr>
        <w:t>לול</w:t>
      </w:r>
    </w:p>
    <w:p w:rsidR="00DA2154" w:rsidRDefault="00DA2154" w:rsidP="00DA2154">
      <w:pPr>
        <w:pStyle w:val="a3"/>
        <w:numPr>
          <w:ilvl w:val="0"/>
          <w:numId w:val="8"/>
        </w:numPr>
        <w:rPr>
          <w:rFonts w:hint="cs"/>
        </w:rPr>
      </w:pPr>
      <w:proofErr w:type="spellStart"/>
      <w:r>
        <w:rPr>
          <w:rFonts w:hint="cs"/>
          <w:rtl/>
        </w:rPr>
        <w:t>בבבב</w:t>
      </w:r>
      <w:proofErr w:type="spellEnd"/>
    </w:p>
    <w:p w:rsidR="00DA2154" w:rsidRDefault="00DA2154" w:rsidP="00DA2154">
      <w:pPr>
        <w:rPr>
          <w:rtl/>
        </w:rPr>
      </w:pPr>
    </w:p>
    <w:p w:rsidR="00DA2154" w:rsidRDefault="00DA2154" w:rsidP="00DA2154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>
      <w:pPr>
        <w:rPr>
          <w:rtl/>
        </w:rPr>
      </w:pPr>
    </w:p>
    <w:p w:rsidR="007E54DC" w:rsidRDefault="007E54DC"/>
    <w:sectPr w:rsidR="007E54DC" w:rsidSect="00D21B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6BBA"/>
    <w:multiLevelType w:val="hybridMultilevel"/>
    <w:tmpl w:val="8DF46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17025"/>
    <w:multiLevelType w:val="hybridMultilevel"/>
    <w:tmpl w:val="F0CE9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50FE"/>
    <w:multiLevelType w:val="hybridMultilevel"/>
    <w:tmpl w:val="E1E6C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07ED"/>
    <w:multiLevelType w:val="hybridMultilevel"/>
    <w:tmpl w:val="D542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60EE1"/>
    <w:multiLevelType w:val="hybridMultilevel"/>
    <w:tmpl w:val="A8C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4214"/>
    <w:multiLevelType w:val="hybridMultilevel"/>
    <w:tmpl w:val="EE5E3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02CD3"/>
    <w:multiLevelType w:val="hybridMultilevel"/>
    <w:tmpl w:val="FE56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77E15"/>
    <w:multiLevelType w:val="hybridMultilevel"/>
    <w:tmpl w:val="ACF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A1186"/>
    <w:multiLevelType w:val="hybridMultilevel"/>
    <w:tmpl w:val="A3AE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D599F"/>
    <w:multiLevelType w:val="hybridMultilevel"/>
    <w:tmpl w:val="D6A87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22798"/>
    <w:multiLevelType w:val="hybridMultilevel"/>
    <w:tmpl w:val="CFEAF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D27D6"/>
    <w:multiLevelType w:val="hybridMultilevel"/>
    <w:tmpl w:val="FBF44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B52F88"/>
    <w:multiLevelType w:val="hybridMultilevel"/>
    <w:tmpl w:val="44E8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08"/>
    <w:rsid w:val="00024296"/>
    <w:rsid w:val="00067058"/>
    <w:rsid w:val="00081E77"/>
    <w:rsid w:val="000C0432"/>
    <w:rsid w:val="001031C4"/>
    <w:rsid w:val="001E7FD2"/>
    <w:rsid w:val="001F353F"/>
    <w:rsid w:val="00255808"/>
    <w:rsid w:val="002A668D"/>
    <w:rsid w:val="003543B6"/>
    <w:rsid w:val="00375D3C"/>
    <w:rsid w:val="00461E12"/>
    <w:rsid w:val="004A6DB7"/>
    <w:rsid w:val="00502036"/>
    <w:rsid w:val="005C14D1"/>
    <w:rsid w:val="006517C9"/>
    <w:rsid w:val="007E101E"/>
    <w:rsid w:val="007E54DC"/>
    <w:rsid w:val="00817A45"/>
    <w:rsid w:val="008B0068"/>
    <w:rsid w:val="00902E6D"/>
    <w:rsid w:val="00910021"/>
    <w:rsid w:val="00932F54"/>
    <w:rsid w:val="00964884"/>
    <w:rsid w:val="00982FE7"/>
    <w:rsid w:val="00A025BF"/>
    <w:rsid w:val="00A66350"/>
    <w:rsid w:val="00AB220C"/>
    <w:rsid w:val="00B6634A"/>
    <w:rsid w:val="00BF4538"/>
    <w:rsid w:val="00C70C4E"/>
    <w:rsid w:val="00D21BDF"/>
    <w:rsid w:val="00DA2154"/>
    <w:rsid w:val="00E332BA"/>
    <w:rsid w:val="00E443A0"/>
    <w:rsid w:val="00F33824"/>
    <w:rsid w:val="00F71A5E"/>
    <w:rsid w:val="00FA7998"/>
    <w:rsid w:val="00F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D3F65"/>
  <w15:chartTrackingRefBased/>
  <w15:docId w15:val="{D11D6103-888C-43C9-BE46-011F2A90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6517C9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0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5FFFF-9F68-4952-8547-625D4324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44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pector</dc:creator>
  <cp:keywords/>
  <dc:description/>
  <cp:lastModifiedBy>Aviv-pc</cp:lastModifiedBy>
  <cp:revision>23</cp:revision>
  <dcterms:created xsi:type="dcterms:W3CDTF">2017-08-23T09:13:00Z</dcterms:created>
  <dcterms:modified xsi:type="dcterms:W3CDTF">2017-08-25T08:03:00Z</dcterms:modified>
</cp:coreProperties>
</file>